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88" w:rsidRDefault="00B47388" w:rsidP="00B47388">
      <w:pPr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024463" w:rsidTr="00024463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1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F77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</w:rPr>
              <w:t>с кадас</w:t>
            </w:r>
            <w:r w:rsidR="00F77C64">
              <w:rPr>
                <w:sz w:val="28"/>
              </w:rPr>
              <w:t>тровым номером 33:02:021204:75</w:t>
            </w:r>
            <w:r w:rsidR="00665E25">
              <w:rPr>
                <w:sz w:val="28"/>
              </w:rPr>
              <w:t>4</w:t>
            </w:r>
            <w:r>
              <w:rPr>
                <w:sz w:val="28"/>
              </w:rPr>
              <w:t>,</w:t>
            </w:r>
            <w:r w:rsidR="00F77C64">
              <w:rPr>
                <w:sz w:val="28"/>
                <w:szCs w:val="28"/>
              </w:rPr>
              <w:t>разрешенным использованием: для автостоянки открытого типа</w:t>
            </w:r>
            <w:r>
              <w:rPr>
                <w:sz w:val="28"/>
                <w:szCs w:val="28"/>
              </w:rPr>
              <w:t>,   пло</w:t>
            </w:r>
            <w:r w:rsidR="00F77C64">
              <w:rPr>
                <w:sz w:val="28"/>
                <w:szCs w:val="28"/>
              </w:rPr>
              <w:t xml:space="preserve">щадь </w:t>
            </w:r>
            <w:r w:rsidR="005F37A2">
              <w:rPr>
                <w:sz w:val="28"/>
                <w:szCs w:val="28"/>
              </w:rPr>
              <w:t>289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D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</w:t>
            </w:r>
            <w:r w:rsidR="00CB4E7A">
              <w:rPr>
                <w:sz w:val="28"/>
                <w:szCs w:val="28"/>
              </w:rPr>
              <w:t>р-н Киржачский, МО Филипповское(сель</w:t>
            </w:r>
            <w:r>
              <w:rPr>
                <w:sz w:val="28"/>
                <w:szCs w:val="28"/>
              </w:rPr>
              <w:t>ск</w:t>
            </w:r>
            <w:r w:rsidR="00CB4E7A">
              <w:rPr>
                <w:sz w:val="28"/>
                <w:szCs w:val="28"/>
              </w:rPr>
              <w:t>ое поселение), д.Аленино</w:t>
            </w:r>
            <w:r w:rsidR="00225215">
              <w:rPr>
                <w:sz w:val="28"/>
                <w:szCs w:val="28"/>
              </w:rPr>
              <w:t xml:space="preserve">, </w:t>
            </w:r>
            <w:r w:rsidR="009205CB">
              <w:rPr>
                <w:sz w:val="28"/>
                <w:szCs w:val="28"/>
              </w:rPr>
              <w:t>ул.Кольцевое шоссе, д.1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</w:t>
            </w:r>
            <w:r w:rsidR="00750ED5">
              <w:rPr>
                <w:sz w:val="28"/>
                <w:szCs w:val="28"/>
              </w:rPr>
              <w:t>альная цена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920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 340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920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668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9205CB">
            <w:pPr>
              <w:rPr>
                <w:sz w:val="28"/>
                <w:szCs w:val="28"/>
              </w:rPr>
            </w:pPr>
            <w:r>
              <w:rPr>
                <w:sz w:val="28"/>
              </w:rPr>
              <w:t>35 417</w:t>
            </w:r>
            <w:r w:rsidR="00225215">
              <w:rPr>
                <w:sz w:val="28"/>
              </w:rPr>
              <w:t xml:space="preserve"> </w:t>
            </w:r>
            <w:r w:rsidR="00024463">
              <w:rPr>
                <w:sz w:val="28"/>
              </w:rPr>
              <w:t xml:space="preserve">рублей 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частично входит в Зону</w:t>
            </w:r>
            <w:r w:rsidR="00DF112E">
              <w:rPr>
                <w:sz w:val="28"/>
                <w:szCs w:val="28"/>
              </w:rPr>
              <w:t xml:space="preserve"> с особыми условиями использования территории(охранная зона объекта электросетевого хозяйства-воздушной линии электропередачи- ВЛ-623 ПС №271)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05CB">
              <w:rPr>
                <w:sz w:val="28"/>
                <w:szCs w:val="28"/>
              </w:rPr>
              <w:t>остановление администрации от 25.12.2014</w:t>
            </w:r>
            <w:r>
              <w:rPr>
                <w:sz w:val="28"/>
                <w:szCs w:val="28"/>
              </w:rPr>
              <w:t xml:space="preserve"> </w:t>
            </w:r>
            <w:r w:rsidR="00225215">
              <w:rPr>
                <w:sz w:val="28"/>
                <w:szCs w:val="28"/>
              </w:rPr>
              <w:t>№</w:t>
            </w:r>
            <w:r w:rsidR="009205CB">
              <w:rPr>
                <w:sz w:val="28"/>
                <w:szCs w:val="28"/>
              </w:rPr>
              <w:t>1838</w:t>
            </w:r>
          </w:p>
        </w:tc>
      </w:tr>
      <w:tr w:rsidR="00024463" w:rsidTr="00024463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2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0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 w:rsidP="00002FC1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74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</w:rPr>
              <w:t>с кадас</w:t>
            </w:r>
            <w:r w:rsidR="00340AA0">
              <w:rPr>
                <w:sz w:val="28"/>
              </w:rPr>
              <w:t>тровым номером 33:02:020832:461</w:t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>разрешенным использ</w:t>
            </w:r>
            <w:r w:rsidR="00340AA0">
              <w:rPr>
                <w:sz w:val="28"/>
                <w:szCs w:val="28"/>
              </w:rPr>
              <w:t>ованием: для сельскохозяйственного производства</w:t>
            </w:r>
            <w:r w:rsidR="00225215">
              <w:rPr>
                <w:sz w:val="28"/>
                <w:szCs w:val="28"/>
              </w:rPr>
              <w:t xml:space="preserve">,   </w:t>
            </w:r>
            <w:r w:rsidR="00340AA0">
              <w:rPr>
                <w:sz w:val="28"/>
                <w:szCs w:val="28"/>
              </w:rPr>
              <w:t>площадь 152 000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D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ая об</w:t>
            </w:r>
            <w:r w:rsidR="00340AA0">
              <w:rPr>
                <w:sz w:val="28"/>
                <w:szCs w:val="28"/>
              </w:rPr>
              <w:t>ласть, р-н Киржачский, МО Кипрев</w:t>
            </w:r>
            <w:r w:rsidR="006D16C2">
              <w:rPr>
                <w:sz w:val="28"/>
                <w:szCs w:val="28"/>
              </w:rPr>
              <w:t>ское</w:t>
            </w:r>
            <w:r w:rsidR="00EB5F72">
              <w:rPr>
                <w:sz w:val="28"/>
                <w:szCs w:val="28"/>
              </w:rPr>
              <w:t xml:space="preserve"> </w:t>
            </w:r>
            <w:r w:rsidR="006D16C2">
              <w:rPr>
                <w:sz w:val="28"/>
                <w:szCs w:val="28"/>
              </w:rPr>
              <w:t>(сельское поселение)</w:t>
            </w:r>
            <w:r w:rsidR="00340AA0">
              <w:rPr>
                <w:sz w:val="28"/>
                <w:szCs w:val="28"/>
              </w:rPr>
              <w:t xml:space="preserve"> в 1200 м. по направлению на юг от д.</w:t>
            </w:r>
            <w:r w:rsidR="00EB5F72">
              <w:rPr>
                <w:sz w:val="28"/>
                <w:szCs w:val="28"/>
              </w:rPr>
              <w:t xml:space="preserve"> </w:t>
            </w:r>
            <w:r w:rsidR="00340AA0">
              <w:rPr>
                <w:sz w:val="28"/>
                <w:szCs w:val="28"/>
              </w:rPr>
              <w:t>Власьево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018</w:t>
            </w:r>
            <w:r w:rsidR="00024463">
              <w:rPr>
                <w:sz w:val="28"/>
                <w:szCs w:val="28"/>
              </w:rPr>
              <w:t xml:space="preserve"> 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80</w:t>
            </w:r>
            <w:r w:rsidR="00024463">
              <w:rPr>
                <w:sz w:val="28"/>
                <w:szCs w:val="28"/>
              </w:rPr>
              <w:t xml:space="preserve"> 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</w:rPr>
              <w:t>4 200,9</w:t>
            </w:r>
            <w:r w:rsidR="00024463">
              <w:rPr>
                <w:sz w:val="28"/>
              </w:rPr>
              <w:t xml:space="preserve"> рублей 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340AA0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лет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ы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</w:t>
            </w:r>
            <w:r w:rsidR="00340AA0">
              <w:rPr>
                <w:sz w:val="28"/>
                <w:szCs w:val="28"/>
              </w:rPr>
              <w:t>ции от 25</w:t>
            </w:r>
            <w:r w:rsidR="006D16C2">
              <w:rPr>
                <w:sz w:val="28"/>
                <w:szCs w:val="28"/>
              </w:rPr>
              <w:t>.12.2014 №1</w:t>
            </w:r>
            <w:r w:rsidR="00340AA0">
              <w:rPr>
                <w:sz w:val="28"/>
                <w:szCs w:val="28"/>
              </w:rPr>
              <w:t>837</w:t>
            </w:r>
          </w:p>
        </w:tc>
      </w:tr>
      <w:tr w:rsidR="00024463" w:rsidTr="00024463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jc w:val="center"/>
              <w:rPr>
                <w:b/>
              </w:rPr>
            </w:pPr>
            <w:r>
              <w:rPr>
                <w:b/>
              </w:rPr>
              <w:t>ЛОТ № 3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0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 w:rsidP="00002FC1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</w:rPr>
              <w:t>с када</w:t>
            </w:r>
            <w:r w:rsidR="008D4770">
              <w:rPr>
                <w:sz w:val="28"/>
              </w:rPr>
              <w:t>стровым номером 33:02:020830:1636</w:t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>разрешенным исполь</w:t>
            </w:r>
            <w:r w:rsidR="00736155">
              <w:rPr>
                <w:sz w:val="28"/>
                <w:szCs w:val="28"/>
              </w:rPr>
              <w:t>зование</w:t>
            </w:r>
            <w:r w:rsidR="008D4770">
              <w:rPr>
                <w:sz w:val="28"/>
                <w:szCs w:val="28"/>
              </w:rPr>
              <w:t>м: для сельскохозяйственного производства</w:t>
            </w:r>
            <w:r w:rsidR="00171ED3">
              <w:rPr>
                <w:sz w:val="28"/>
                <w:szCs w:val="28"/>
              </w:rPr>
              <w:t>,   площадь 137 500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171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Киржачский, МО </w:t>
            </w:r>
            <w:r w:rsidR="00171ED3">
              <w:rPr>
                <w:sz w:val="28"/>
                <w:szCs w:val="28"/>
              </w:rPr>
              <w:t>Кипревское</w:t>
            </w:r>
            <w:r w:rsidR="00EB5F72">
              <w:rPr>
                <w:sz w:val="28"/>
                <w:szCs w:val="28"/>
              </w:rPr>
              <w:t xml:space="preserve"> </w:t>
            </w:r>
            <w:r w:rsidR="00171ED3">
              <w:rPr>
                <w:sz w:val="28"/>
                <w:szCs w:val="28"/>
              </w:rPr>
              <w:t>(сельское поселение)</w:t>
            </w:r>
            <w:r w:rsidR="007F391C">
              <w:rPr>
                <w:sz w:val="28"/>
                <w:szCs w:val="28"/>
              </w:rPr>
              <w:t xml:space="preserve"> в 1000 м по направлению на запад от д.</w:t>
            </w:r>
            <w:r w:rsidR="00EB5F72">
              <w:rPr>
                <w:sz w:val="28"/>
                <w:szCs w:val="28"/>
              </w:rPr>
              <w:t xml:space="preserve"> </w:t>
            </w:r>
            <w:r w:rsidR="007F391C">
              <w:rPr>
                <w:sz w:val="28"/>
                <w:szCs w:val="28"/>
              </w:rPr>
              <w:t>Жердево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003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Pr="007362BB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00,3</w:t>
            </w:r>
            <w:r w:rsidR="00024463" w:rsidRPr="007362BB">
              <w:rPr>
                <w:sz w:val="28"/>
                <w:szCs w:val="28"/>
              </w:rPr>
              <w:t xml:space="preserve"> рублей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</w:rPr>
              <w:t>3 650,15</w:t>
            </w:r>
            <w:r w:rsidR="00024463">
              <w:rPr>
                <w:sz w:val="28"/>
              </w:rPr>
              <w:t xml:space="preserve"> рублей  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7F391C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лет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E86A20" w:rsidP="00E86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частично входит в Зону с особыми условиями использования территории(охранная зона объекта электросетевого хозяйства-воздушной линии электропередачи- ВЛ-1004 ПС Жердево)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002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7F391C">
              <w:rPr>
                <w:sz w:val="28"/>
                <w:szCs w:val="28"/>
              </w:rPr>
              <w:t>администрации от 25.12.2014 № 18</w:t>
            </w:r>
            <w:r>
              <w:rPr>
                <w:sz w:val="28"/>
                <w:szCs w:val="28"/>
              </w:rPr>
              <w:t>73</w:t>
            </w:r>
          </w:p>
        </w:tc>
      </w:tr>
      <w:tr w:rsidR="00024463" w:rsidTr="006C2165">
        <w:trPr>
          <w:trHeight w:val="3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4 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C2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емельном участке</w:t>
            </w:r>
          </w:p>
          <w:p w:rsidR="00024463" w:rsidRDefault="00024463" w:rsidP="006C2165">
            <w:pPr>
              <w:ind w:left="60"/>
              <w:jc w:val="both"/>
              <w:rPr>
                <w:sz w:val="28"/>
                <w:szCs w:val="28"/>
              </w:rPr>
            </w:pPr>
          </w:p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73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</w:rPr>
              <w:t>с када</w:t>
            </w:r>
            <w:r w:rsidR="006737FA">
              <w:rPr>
                <w:sz w:val="28"/>
              </w:rPr>
              <w:t>стровым номером 33:02:000000:1573</w:t>
            </w:r>
            <w:r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>разрешенн</w:t>
            </w:r>
            <w:r w:rsidR="006F509E">
              <w:rPr>
                <w:sz w:val="28"/>
                <w:szCs w:val="28"/>
              </w:rPr>
              <w:t>ым использов</w:t>
            </w:r>
            <w:r w:rsidR="006737FA">
              <w:rPr>
                <w:sz w:val="28"/>
                <w:szCs w:val="28"/>
              </w:rPr>
              <w:t>анием: под размещение материальных складов</w:t>
            </w:r>
            <w:r w:rsidR="006F509E">
              <w:rPr>
                <w:sz w:val="28"/>
                <w:szCs w:val="28"/>
              </w:rPr>
              <w:t xml:space="preserve">,   площадь </w:t>
            </w:r>
            <w:r w:rsidR="006737FA">
              <w:rPr>
                <w:sz w:val="28"/>
                <w:szCs w:val="28"/>
              </w:rPr>
              <w:t>5050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 w:rsidP="006F5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ая область, р-н Киржачский, МО город Киржач (городское поселение)</w:t>
            </w:r>
            <w:r w:rsidR="006737FA">
              <w:rPr>
                <w:sz w:val="28"/>
                <w:szCs w:val="28"/>
              </w:rPr>
              <w:t>, г.Киржач,  ул. Шелковиков, д.</w:t>
            </w:r>
            <w:r w:rsidR="006F509E">
              <w:rPr>
                <w:sz w:val="28"/>
                <w:szCs w:val="28"/>
              </w:rPr>
              <w:t>2</w:t>
            </w:r>
            <w:r w:rsidR="006737FA">
              <w:rPr>
                <w:sz w:val="28"/>
                <w:szCs w:val="28"/>
              </w:rPr>
              <w:t>3/14</w:t>
            </w:r>
            <w:r w:rsidR="006F509E">
              <w:rPr>
                <w:sz w:val="28"/>
                <w:szCs w:val="28"/>
              </w:rPr>
              <w:t>.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цена 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310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62</w:t>
            </w:r>
            <w:r w:rsidR="00024463">
              <w:rPr>
                <w:sz w:val="28"/>
                <w:szCs w:val="28"/>
              </w:rPr>
              <w:t xml:space="preserve"> </w:t>
            </w:r>
            <w:r w:rsidR="00024463">
              <w:rPr>
                <w:sz w:val="28"/>
              </w:rPr>
              <w:t xml:space="preserve"> рублей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 w:rsidP="006C216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1 665,5</w:t>
            </w:r>
            <w:r w:rsidR="00024463">
              <w:rPr>
                <w:sz w:val="28"/>
              </w:rPr>
              <w:t xml:space="preserve"> рублей  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F509E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024463" w:rsidTr="006C2165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ы</w:t>
            </w:r>
          </w:p>
        </w:tc>
      </w:tr>
      <w:tr w:rsidR="00024463" w:rsidTr="006737FA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решения о проведении ау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6C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6F509E">
              <w:rPr>
                <w:sz w:val="28"/>
                <w:szCs w:val="28"/>
              </w:rPr>
              <w:t>е администрации от 18.12.2014 №</w:t>
            </w:r>
            <w:r>
              <w:rPr>
                <w:sz w:val="28"/>
                <w:szCs w:val="28"/>
              </w:rPr>
              <w:t>1773</w:t>
            </w:r>
          </w:p>
        </w:tc>
      </w:tr>
      <w:tr w:rsidR="00024463" w:rsidTr="006737FA">
        <w:trPr>
          <w:trHeight w:val="297"/>
        </w:trPr>
        <w:tc>
          <w:tcPr>
            <w:tcW w:w="9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24463" w:rsidRDefault="00024463" w:rsidP="006A1501">
            <w:pPr>
              <w:jc w:val="center"/>
              <w:rPr>
                <w:b/>
              </w:rPr>
            </w:pPr>
            <w:r>
              <w:rPr>
                <w:b/>
              </w:rPr>
              <w:t>Общая информация о торгах:</w:t>
            </w:r>
          </w:p>
        </w:tc>
      </w:tr>
      <w:tr w:rsidR="00024463" w:rsidTr="006737FA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</w:t>
            </w:r>
          </w:p>
        </w:tc>
      </w:tr>
      <w:tr w:rsidR="00024463" w:rsidTr="00024463">
        <w:trPr>
          <w:trHeight w:val="350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полугодие со дня заключения договора аренды на счет комитета по управлению муниципальным имуществом администрации Киржачского района</w:t>
            </w:r>
            <w:r w:rsidR="006A1501">
              <w:rPr>
                <w:sz w:val="28"/>
                <w:szCs w:val="28"/>
              </w:rPr>
              <w:t>(Лот №2,№3,№4)</w:t>
            </w:r>
          </w:p>
          <w:p w:rsidR="006A1501" w:rsidRDefault="006A15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ая оплата </w:t>
            </w:r>
            <w:r w:rsidRPr="007A0964">
              <w:rPr>
                <w:sz w:val="28"/>
                <w:szCs w:val="28"/>
              </w:rPr>
              <w:t>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(Лот №1)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041708001             л/с 05283006580            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316420053          КПП 3316010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302810600083000106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176301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ение  г. Владимир</w:t>
            </w:r>
          </w:p>
        </w:tc>
      </w:tr>
      <w:tr w:rsidR="00024463" w:rsidTr="00024463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5283006580       БИК 0417080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316420053     КПП 3316010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302810600083000106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 17630101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 г. Владимир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 дней со дня подведения итогов аукциона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место  и время начала приема заявок 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A15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37FA">
              <w:rPr>
                <w:sz w:val="28"/>
                <w:szCs w:val="28"/>
              </w:rPr>
              <w:t>2.03</w:t>
            </w:r>
            <w:r w:rsidR="00024463">
              <w:rPr>
                <w:sz w:val="28"/>
                <w:szCs w:val="28"/>
              </w:rPr>
              <w:t xml:space="preserve">.2015  с 10-00 .  Здание администрации Киржачского района по адресу: г. Киржач, ул. Серегина, д.7, кабинет №43 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15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04</w:t>
            </w:r>
            <w:r w:rsidR="00024463">
              <w:rPr>
                <w:sz w:val="28"/>
                <w:szCs w:val="28"/>
              </w:rPr>
              <w:t>.2015 до 17-00.  Здание администрации Киржачского района по адресу: г. Киржач, ул. Серегина, д.7, кабинет №43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6737F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024463">
              <w:rPr>
                <w:sz w:val="28"/>
                <w:szCs w:val="28"/>
              </w:rPr>
              <w:t>.2015 в 10-00</w:t>
            </w:r>
          </w:p>
          <w:p w:rsidR="00024463" w:rsidRDefault="000244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время и порядок осмотра земельных участков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024463" w:rsidTr="00024463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тказе в проведении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аукциона вправе отказаться от проведения аукциона не позднее чем за 15 дней до дня проведения аукциона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победителей     Лот№1.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</w:t>
            </w:r>
            <w:r w:rsidR="00A91E42">
              <w:rPr>
                <w:sz w:val="28"/>
                <w:szCs w:val="28"/>
              </w:rPr>
              <w:t xml:space="preserve"> (Лот №1), победителем аукциона признается участник, предложивший наиболее высокий размер годовой арендной платы за участок(Лот №2,№3,№4).</w:t>
            </w:r>
          </w:p>
        </w:tc>
      </w:tr>
      <w:tr w:rsidR="00024463" w:rsidTr="00024463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, дата, время проведения аукциона</w:t>
            </w:r>
          </w:p>
          <w:p w:rsidR="00024463" w:rsidRDefault="00024463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485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24463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1: 08</w:t>
            </w:r>
            <w:r w:rsidR="005B1F69">
              <w:rPr>
                <w:sz w:val="28"/>
                <w:szCs w:val="28"/>
              </w:rPr>
              <w:t>.04.2015 в 09</w:t>
            </w:r>
            <w:r w:rsidR="00024463">
              <w:rPr>
                <w:sz w:val="28"/>
                <w:szCs w:val="28"/>
              </w:rPr>
              <w:t xml:space="preserve">:00, </w:t>
            </w:r>
          </w:p>
          <w:p w:rsidR="00024463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2: 08</w:t>
            </w:r>
            <w:r w:rsidR="005B1F69">
              <w:rPr>
                <w:sz w:val="28"/>
                <w:szCs w:val="28"/>
              </w:rPr>
              <w:t>.04.2015 в 10</w:t>
            </w:r>
            <w:r w:rsidR="00024463">
              <w:rPr>
                <w:sz w:val="28"/>
                <w:szCs w:val="28"/>
              </w:rPr>
              <w:t>:00,</w:t>
            </w:r>
          </w:p>
          <w:p w:rsidR="00024463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3: 08</w:t>
            </w:r>
            <w:r w:rsidR="005B1F69">
              <w:rPr>
                <w:sz w:val="28"/>
                <w:szCs w:val="28"/>
              </w:rPr>
              <w:t>.04.2015 в 11</w:t>
            </w:r>
            <w:r w:rsidR="00024463">
              <w:rPr>
                <w:sz w:val="28"/>
                <w:szCs w:val="28"/>
              </w:rPr>
              <w:t>:00</w:t>
            </w:r>
            <w:r w:rsidR="005B1F69">
              <w:rPr>
                <w:sz w:val="28"/>
                <w:szCs w:val="28"/>
              </w:rPr>
              <w:t>,</w:t>
            </w:r>
          </w:p>
          <w:p w:rsidR="005B1F69" w:rsidRPr="00485AF0" w:rsidRDefault="006737FA" w:rsidP="0048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4: 08.04.2015 в 12:00.</w:t>
            </w:r>
          </w:p>
        </w:tc>
      </w:tr>
      <w:tr w:rsidR="00024463" w:rsidTr="00024463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 и срок подведения итогов:  Лот№1,№2,№3</w:t>
            </w:r>
            <w:r w:rsidR="005B1F69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жачского района, г. Киржач, ул. Серегина, д.7, каб.43</w:t>
            </w:r>
            <w:r w:rsidR="006737FA">
              <w:rPr>
                <w:b/>
                <w:sz w:val="28"/>
                <w:szCs w:val="28"/>
              </w:rPr>
              <w:t>, 08</w:t>
            </w:r>
            <w:r w:rsidR="004D092C">
              <w:rPr>
                <w:b/>
                <w:sz w:val="28"/>
                <w:szCs w:val="28"/>
              </w:rPr>
              <w:t>.04</w:t>
            </w:r>
            <w:r>
              <w:rPr>
                <w:b/>
                <w:sz w:val="28"/>
                <w:szCs w:val="28"/>
              </w:rPr>
              <w:t>.2015</w:t>
            </w:r>
          </w:p>
        </w:tc>
      </w:tr>
      <w:tr w:rsidR="00024463" w:rsidTr="00024463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 w:rsidP="00C410C9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заключения договора аренды - Лот№1,№2,№3</w:t>
            </w:r>
            <w:r w:rsidR="007A4737">
              <w:rPr>
                <w:sz w:val="28"/>
                <w:szCs w:val="28"/>
              </w:rPr>
              <w:t>,№4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подлежит заключению в срок не позднее 5 дней со дня подписания протокола о результатах аукциона</w:t>
            </w:r>
          </w:p>
        </w:tc>
      </w:tr>
      <w:tr w:rsidR="00024463" w:rsidTr="00024463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024463" w:rsidRDefault="0002446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явка на участие в аукционе по установленной форме с указанием реквизитов счета для возврата задатка в 2-х экземплярах;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024463" w:rsidRDefault="000244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024463" w:rsidRDefault="00024463">
            <w:pPr>
              <w:ind w:left="107"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, удостоверяющий личность;</w:t>
            </w:r>
          </w:p>
          <w:p w:rsidR="00024463" w:rsidRDefault="000244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024463" w:rsidRDefault="0002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B47388" w:rsidRDefault="00B47388" w:rsidP="00B47388">
      <w:pPr>
        <w:jc w:val="both"/>
        <w:rPr>
          <w:sz w:val="28"/>
          <w:szCs w:val="28"/>
        </w:rPr>
      </w:pPr>
    </w:p>
    <w:p w:rsidR="00B47388" w:rsidRDefault="00B47388" w:rsidP="00B47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>
        <w:rPr>
          <w:b/>
          <w:sz w:val="28"/>
          <w:szCs w:val="28"/>
        </w:rPr>
        <w:t>(</w:t>
      </w:r>
      <w:hyperlink r:id="rId7" w:history="1">
        <w:r>
          <w:rPr>
            <w:rStyle w:val="a4"/>
            <w:b/>
            <w:sz w:val="28"/>
            <w:lang w:val="en-US"/>
          </w:rPr>
          <w:t>www</w:t>
        </w:r>
        <w:r>
          <w:rPr>
            <w:rStyle w:val="a4"/>
            <w:b/>
            <w:sz w:val="28"/>
          </w:rPr>
          <w:t>.</w:t>
        </w:r>
        <w:r>
          <w:rPr>
            <w:rStyle w:val="a4"/>
            <w:b/>
            <w:sz w:val="28"/>
            <w:lang w:val="en-US"/>
          </w:rPr>
          <w:t>torgi</w:t>
        </w:r>
        <w:r>
          <w:rPr>
            <w:rStyle w:val="a4"/>
            <w:b/>
            <w:sz w:val="28"/>
          </w:rPr>
          <w:t>.</w:t>
        </w:r>
        <w:r>
          <w:rPr>
            <w:rStyle w:val="a4"/>
            <w:b/>
            <w:sz w:val="28"/>
            <w:lang w:val="en-US"/>
          </w:rPr>
          <w:t>gov</w:t>
        </w:r>
        <w:r>
          <w:rPr>
            <w:rStyle w:val="a4"/>
            <w:b/>
            <w:sz w:val="28"/>
          </w:rPr>
          <w:t>.</w:t>
        </w:r>
        <w:r>
          <w:rPr>
            <w:rStyle w:val="a4"/>
            <w:b/>
            <w:sz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органов местного самоуправления  Киржачского района www.kirzhach.su.</w:t>
      </w:r>
    </w:p>
    <w:p w:rsidR="00B47388" w:rsidRDefault="00B47388" w:rsidP="00B473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о 17 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 xml:space="preserve"> (перерыв на обед с 13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до 14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) по адресу: г. Киржач,  ул. Серегина, д.7 (здание администрации), кабинет № 43, телефон: 8(49237) 2-34-74» </w:t>
      </w:r>
    </w:p>
    <w:p w:rsidR="00B47388" w:rsidRDefault="00B47388" w:rsidP="00B47388">
      <w:pPr>
        <w:jc w:val="both"/>
        <w:rPr>
          <w:sz w:val="28"/>
          <w:szCs w:val="28"/>
        </w:rPr>
      </w:pPr>
    </w:p>
    <w:sectPr w:rsidR="00B47388" w:rsidSect="0019071A">
      <w:pgSz w:w="11906" w:h="16838"/>
      <w:pgMar w:top="113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B9" w:rsidRDefault="00F55BB9" w:rsidP="00C410C9">
      <w:r>
        <w:separator/>
      </w:r>
    </w:p>
  </w:endnote>
  <w:endnote w:type="continuationSeparator" w:id="1">
    <w:p w:rsidR="00F55BB9" w:rsidRDefault="00F55BB9" w:rsidP="00C4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B9" w:rsidRDefault="00F55BB9" w:rsidP="00C410C9">
      <w:r>
        <w:separator/>
      </w:r>
    </w:p>
  </w:footnote>
  <w:footnote w:type="continuationSeparator" w:id="1">
    <w:p w:rsidR="00F55BB9" w:rsidRDefault="00F55BB9" w:rsidP="00C410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D39"/>
    <w:rsid w:val="00002FC1"/>
    <w:rsid w:val="00003D39"/>
    <w:rsid w:val="00016301"/>
    <w:rsid w:val="0002428B"/>
    <w:rsid w:val="00024463"/>
    <w:rsid w:val="00037EC5"/>
    <w:rsid w:val="000458CD"/>
    <w:rsid w:val="000A2601"/>
    <w:rsid w:val="000D06B4"/>
    <w:rsid w:val="000D5094"/>
    <w:rsid w:val="001041C5"/>
    <w:rsid w:val="001109A6"/>
    <w:rsid w:val="00111D93"/>
    <w:rsid w:val="00113899"/>
    <w:rsid w:val="001444A5"/>
    <w:rsid w:val="00160C5B"/>
    <w:rsid w:val="0016604B"/>
    <w:rsid w:val="00171ED3"/>
    <w:rsid w:val="00181C3C"/>
    <w:rsid w:val="00184A81"/>
    <w:rsid w:val="0019071A"/>
    <w:rsid w:val="001A0CB1"/>
    <w:rsid w:val="001B4E56"/>
    <w:rsid w:val="001C02E9"/>
    <w:rsid w:val="001C2063"/>
    <w:rsid w:val="00202306"/>
    <w:rsid w:val="00216D7A"/>
    <w:rsid w:val="002221D1"/>
    <w:rsid w:val="00225215"/>
    <w:rsid w:val="00227A63"/>
    <w:rsid w:val="00241418"/>
    <w:rsid w:val="00244558"/>
    <w:rsid w:val="00244BB7"/>
    <w:rsid w:val="002705DC"/>
    <w:rsid w:val="00297376"/>
    <w:rsid w:val="002C44AD"/>
    <w:rsid w:val="002E1952"/>
    <w:rsid w:val="00316052"/>
    <w:rsid w:val="00340AA0"/>
    <w:rsid w:val="00341479"/>
    <w:rsid w:val="00372078"/>
    <w:rsid w:val="003842C5"/>
    <w:rsid w:val="00396437"/>
    <w:rsid w:val="00407756"/>
    <w:rsid w:val="0041213F"/>
    <w:rsid w:val="00435B8C"/>
    <w:rsid w:val="004669A7"/>
    <w:rsid w:val="00471BB8"/>
    <w:rsid w:val="00485AF0"/>
    <w:rsid w:val="00492290"/>
    <w:rsid w:val="0049617E"/>
    <w:rsid w:val="004A36D6"/>
    <w:rsid w:val="004B7925"/>
    <w:rsid w:val="004C1F90"/>
    <w:rsid w:val="004D092C"/>
    <w:rsid w:val="004D5D93"/>
    <w:rsid w:val="004E3C8C"/>
    <w:rsid w:val="004F1262"/>
    <w:rsid w:val="0050029B"/>
    <w:rsid w:val="00520680"/>
    <w:rsid w:val="005211E0"/>
    <w:rsid w:val="00532EF2"/>
    <w:rsid w:val="0056672A"/>
    <w:rsid w:val="005821F2"/>
    <w:rsid w:val="00584B38"/>
    <w:rsid w:val="005B1F69"/>
    <w:rsid w:val="005B472B"/>
    <w:rsid w:val="005F37A2"/>
    <w:rsid w:val="00602A79"/>
    <w:rsid w:val="006224A2"/>
    <w:rsid w:val="00624A0B"/>
    <w:rsid w:val="00624F54"/>
    <w:rsid w:val="0063056D"/>
    <w:rsid w:val="00665E25"/>
    <w:rsid w:val="006737FA"/>
    <w:rsid w:val="006772FC"/>
    <w:rsid w:val="00681350"/>
    <w:rsid w:val="006A1501"/>
    <w:rsid w:val="006A7F02"/>
    <w:rsid w:val="006B082A"/>
    <w:rsid w:val="006B2065"/>
    <w:rsid w:val="006C2165"/>
    <w:rsid w:val="006C54EA"/>
    <w:rsid w:val="006D16C2"/>
    <w:rsid w:val="006D6405"/>
    <w:rsid w:val="006F509E"/>
    <w:rsid w:val="007161CB"/>
    <w:rsid w:val="00717C32"/>
    <w:rsid w:val="007334E4"/>
    <w:rsid w:val="00736022"/>
    <w:rsid w:val="00736155"/>
    <w:rsid w:val="007362BB"/>
    <w:rsid w:val="00747749"/>
    <w:rsid w:val="00750ED5"/>
    <w:rsid w:val="0075263B"/>
    <w:rsid w:val="007A4737"/>
    <w:rsid w:val="007B3233"/>
    <w:rsid w:val="007C0F47"/>
    <w:rsid w:val="007D13D0"/>
    <w:rsid w:val="007F391C"/>
    <w:rsid w:val="0085646B"/>
    <w:rsid w:val="00857975"/>
    <w:rsid w:val="00872956"/>
    <w:rsid w:val="00883E88"/>
    <w:rsid w:val="0089145B"/>
    <w:rsid w:val="008A0C02"/>
    <w:rsid w:val="008A4B5B"/>
    <w:rsid w:val="008D4770"/>
    <w:rsid w:val="008E51C9"/>
    <w:rsid w:val="00917A27"/>
    <w:rsid w:val="009205CB"/>
    <w:rsid w:val="00934E12"/>
    <w:rsid w:val="009802D3"/>
    <w:rsid w:val="009919FB"/>
    <w:rsid w:val="009E2357"/>
    <w:rsid w:val="009E5FCF"/>
    <w:rsid w:val="009F6A0E"/>
    <w:rsid w:val="00A0120D"/>
    <w:rsid w:val="00A06DAF"/>
    <w:rsid w:val="00A07261"/>
    <w:rsid w:val="00A60337"/>
    <w:rsid w:val="00A6396E"/>
    <w:rsid w:val="00A77ABA"/>
    <w:rsid w:val="00A77D6B"/>
    <w:rsid w:val="00A91E42"/>
    <w:rsid w:val="00AB08BF"/>
    <w:rsid w:val="00AD381A"/>
    <w:rsid w:val="00AE4FDD"/>
    <w:rsid w:val="00B344E3"/>
    <w:rsid w:val="00B45974"/>
    <w:rsid w:val="00B47388"/>
    <w:rsid w:val="00B63093"/>
    <w:rsid w:val="00B70053"/>
    <w:rsid w:val="00B87565"/>
    <w:rsid w:val="00B96767"/>
    <w:rsid w:val="00BA2817"/>
    <w:rsid w:val="00BB698B"/>
    <w:rsid w:val="00BB6C0F"/>
    <w:rsid w:val="00BE3238"/>
    <w:rsid w:val="00C0063B"/>
    <w:rsid w:val="00C100AF"/>
    <w:rsid w:val="00C410C9"/>
    <w:rsid w:val="00C4351B"/>
    <w:rsid w:val="00C658CB"/>
    <w:rsid w:val="00C74BC2"/>
    <w:rsid w:val="00C775B4"/>
    <w:rsid w:val="00C9732F"/>
    <w:rsid w:val="00CB0153"/>
    <w:rsid w:val="00CB4E7A"/>
    <w:rsid w:val="00CD4148"/>
    <w:rsid w:val="00CE1260"/>
    <w:rsid w:val="00D43976"/>
    <w:rsid w:val="00D50396"/>
    <w:rsid w:val="00D512C7"/>
    <w:rsid w:val="00D54368"/>
    <w:rsid w:val="00D579AB"/>
    <w:rsid w:val="00D75415"/>
    <w:rsid w:val="00DB7B94"/>
    <w:rsid w:val="00DC0B66"/>
    <w:rsid w:val="00DC4D18"/>
    <w:rsid w:val="00DD10DA"/>
    <w:rsid w:val="00DD6D8A"/>
    <w:rsid w:val="00DE7F85"/>
    <w:rsid w:val="00DF112E"/>
    <w:rsid w:val="00DF4BFF"/>
    <w:rsid w:val="00E049DB"/>
    <w:rsid w:val="00E11679"/>
    <w:rsid w:val="00E1425C"/>
    <w:rsid w:val="00E32C6F"/>
    <w:rsid w:val="00E32CC4"/>
    <w:rsid w:val="00E41D39"/>
    <w:rsid w:val="00E422DD"/>
    <w:rsid w:val="00E53123"/>
    <w:rsid w:val="00E61B37"/>
    <w:rsid w:val="00E71350"/>
    <w:rsid w:val="00E86A20"/>
    <w:rsid w:val="00E94AFA"/>
    <w:rsid w:val="00EA5BF0"/>
    <w:rsid w:val="00EA6192"/>
    <w:rsid w:val="00EB1FE5"/>
    <w:rsid w:val="00EB5F72"/>
    <w:rsid w:val="00EC1C72"/>
    <w:rsid w:val="00EF22D6"/>
    <w:rsid w:val="00F06E80"/>
    <w:rsid w:val="00F55BB9"/>
    <w:rsid w:val="00F759B9"/>
    <w:rsid w:val="00F77C64"/>
    <w:rsid w:val="00F818B0"/>
    <w:rsid w:val="00F91CC6"/>
    <w:rsid w:val="00FB66CE"/>
    <w:rsid w:val="00FE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3D39"/>
    <w:pPr>
      <w:jc w:val="both"/>
    </w:pPr>
    <w:rPr>
      <w:sz w:val="28"/>
    </w:rPr>
  </w:style>
  <w:style w:type="paragraph" w:styleId="2">
    <w:name w:val="Body Text 2"/>
    <w:basedOn w:val="a"/>
    <w:rsid w:val="00003D39"/>
    <w:rPr>
      <w:sz w:val="28"/>
    </w:rPr>
  </w:style>
  <w:style w:type="paragraph" w:customStyle="1" w:styleId="ConsPlusNormal">
    <w:name w:val="ConsPlusNormal"/>
    <w:rsid w:val="00003D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003D39"/>
    <w:rPr>
      <w:color w:val="0000FF"/>
      <w:u w:val="single"/>
    </w:rPr>
  </w:style>
  <w:style w:type="paragraph" w:styleId="a5">
    <w:name w:val="header"/>
    <w:basedOn w:val="a"/>
    <w:link w:val="a6"/>
    <w:rsid w:val="00C410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10C9"/>
    <w:rPr>
      <w:sz w:val="24"/>
      <w:szCs w:val="24"/>
    </w:rPr>
  </w:style>
  <w:style w:type="paragraph" w:styleId="a7">
    <w:name w:val="footer"/>
    <w:basedOn w:val="a"/>
    <w:link w:val="a8"/>
    <w:rsid w:val="00C410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410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F17F5-1423-44F1-8D51-D63828BE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ovTE</cp:lastModifiedBy>
  <cp:revision>5</cp:revision>
  <cp:lastPrinted>2015-02-13T08:55:00Z</cp:lastPrinted>
  <dcterms:created xsi:type="dcterms:W3CDTF">2015-02-26T11:54:00Z</dcterms:created>
  <dcterms:modified xsi:type="dcterms:W3CDTF">2015-02-26T12:25:00Z</dcterms:modified>
</cp:coreProperties>
</file>